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3E" w:rsidRDefault="005A223E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</w:p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DA702A">
        <w:rPr>
          <w:sz w:val="24"/>
          <w:szCs w:val="24"/>
          <w:lang w:eastAsia="ar-SA"/>
        </w:rPr>
        <w:t>03</w:t>
      </w:r>
      <w:r w:rsidRPr="001E50DD">
        <w:rPr>
          <w:sz w:val="24"/>
          <w:szCs w:val="24"/>
          <w:lang w:eastAsia="ar-SA"/>
        </w:rPr>
        <w:t>»</w:t>
      </w:r>
      <w:r w:rsidR="00DA702A">
        <w:rPr>
          <w:sz w:val="24"/>
          <w:szCs w:val="24"/>
          <w:lang w:eastAsia="ar-SA"/>
        </w:rPr>
        <w:t xml:space="preserve"> июня</w:t>
      </w:r>
      <w:r w:rsidRPr="001E50DD">
        <w:rPr>
          <w:sz w:val="24"/>
          <w:szCs w:val="24"/>
          <w:lang w:eastAsia="ar-SA"/>
        </w:rPr>
        <w:t xml:space="preserve"> 20</w:t>
      </w:r>
      <w:r w:rsidR="00DA702A">
        <w:rPr>
          <w:sz w:val="24"/>
          <w:szCs w:val="24"/>
          <w:lang w:eastAsia="ar-SA"/>
        </w:rPr>
        <w:t xml:space="preserve">21 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DA702A">
        <w:rPr>
          <w:sz w:val="24"/>
          <w:szCs w:val="24"/>
          <w:lang w:eastAsia="ar-SA"/>
        </w:rPr>
        <w:t xml:space="preserve">                                     </w:t>
      </w:r>
      <w:r w:rsidRPr="001E50DD">
        <w:rPr>
          <w:sz w:val="24"/>
          <w:szCs w:val="24"/>
          <w:lang w:eastAsia="ar-SA"/>
        </w:rPr>
        <w:t>№</w:t>
      </w:r>
      <w:r w:rsidR="00DA702A">
        <w:rPr>
          <w:sz w:val="24"/>
          <w:szCs w:val="24"/>
          <w:lang w:eastAsia="ar-SA"/>
        </w:rPr>
        <w:t xml:space="preserve"> 65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D163B0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одной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  <w:r>
        <w:rPr>
          <w:snapToGrid w:val="0"/>
          <w:color w:val="000000"/>
          <w:sz w:val="28"/>
          <w:szCs w:val="28"/>
        </w:rPr>
        <w:t>ы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proofErr w:type="gramStart"/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565FE">
        <w:rPr>
          <w:sz w:val="28"/>
          <w:szCs w:val="28"/>
        </w:rPr>
        <w:t>29.10.2020 № 14</w:t>
      </w:r>
      <w:r w:rsidRPr="001E50DD">
        <w:rPr>
          <w:sz w:val="28"/>
          <w:szCs w:val="28"/>
        </w:rPr>
        <w:t>-</w:t>
      </w:r>
      <w:r w:rsidR="007565FE"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  <w:proofErr w:type="gramEnd"/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D163B0">
        <w:rPr>
          <w:sz w:val="28"/>
          <w:szCs w:val="28"/>
        </w:rPr>
        <w:t>1</w:t>
      </w:r>
      <w:r w:rsidR="00900B63">
        <w:rPr>
          <w:sz w:val="28"/>
          <w:szCs w:val="28"/>
        </w:rPr>
        <w:t xml:space="preserve"> (</w:t>
      </w:r>
      <w:r w:rsidR="00D163B0">
        <w:rPr>
          <w:sz w:val="28"/>
          <w:szCs w:val="28"/>
        </w:rPr>
        <w:t>одной</w:t>
      </w:r>
      <w:r w:rsidR="00900B63">
        <w:rPr>
          <w:sz w:val="28"/>
          <w:szCs w:val="28"/>
        </w:rPr>
        <w:t>) единиц</w:t>
      </w:r>
      <w:r w:rsidR="00D163B0">
        <w:rPr>
          <w:sz w:val="28"/>
          <w:szCs w:val="28"/>
        </w:rPr>
        <w:t>ы</w:t>
      </w:r>
      <w:r w:rsidR="00900B63"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DA702A" w:rsidRPr="00B6311F" w:rsidTr="00085638">
        <w:trPr>
          <w:trHeight w:val="1135"/>
        </w:trPr>
        <w:tc>
          <w:tcPr>
            <w:tcW w:w="5070" w:type="dxa"/>
          </w:tcPr>
          <w:p w:rsidR="00DA702A" w:rsidRPr="00B6311F" w:rsidRDefault="00DA702A" w:rsidP="00085638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02A" w:rsidRDefault="00DA702A" w:rsidP="000856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DA702A" w:rsidRPr="00455703" w:rsidRDefault="00DA702A" w:rsidP="000856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DA702A" w:rsidRDefault="00DA702A" w:rsidP="000856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DA702A" w:rsidRPr="00EB6776" w:rsidRDefault="00DA702A" w:rsidP="00DA702A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A702A">
              <w:rPr>
                <w:rFonts w:ascii="Times New Roman" w:hAnsi="Times New Roman"/>
                <w:b w:val="0"/>
                <w:sz w:val="28"/>
                <w:szCs w:val="28"/>
              </w:rPr>
              <w:t>03.06.202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65</w:t>
            </w:r>
          </w:p>
        </w:tc>
      </w:tr>
    </w:tbl>
    <w:p w:rsidR="00DA702A" w:rsidRDefault="00DA702A" w:rsidP="00DA702A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A702A" w:rsidRDefault="00DA702A" w:rsidP="00DA702A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A702A" w:rsidRDefault="00DA702A" w:rsidP="00DA702A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DA702A" w:rsidRPr="00373514" w:rsidRDefault="00DA702A" w:rsidP="00DA702A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>
        <w:rPr>
          <w:rFonts w:ascii="Times New Roman" w:hAnsi="Times New Roman"/>
          <w:sz w:val="28"/>
          <w:szCs w:val="28"/>
        </w:rPr>
        <w:t>Ы</w:t>
      </w:r>
    </w:p>
    <w:p w:rsidR="00DA702A" w:rsidRPr="00373514" w:rsidRDefault="00DA702A" w:rsidP="00DA702A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A702A" w:rsidRPr="00373514" w:rsidRDefault="00DA702A" w:rsidP="00DA702A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DA702A" w:rsidRPr="0007362B" w:rsidRDefault="00DA702A" w:rsidP="00DA702A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DA702A" w:rsidRPr="0007362B" w:rsidRDefault="00DA702A" w:rsidP="00DA702A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DA702A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карня – нежилое здание, </w:t>
      </w:r>
      <w:r w:rsidRPr="00E81443">
        <w:rPr>
          <w:bCs/>
          <w:color w:val="000000"/>
          <w:sz w:val="28"/>
          <w:szCs w:val="28"/>
        </w:rPr>
        <w:t xml:space="preserve">кадастровый номер 38:06:140601:519, назначение: нежилое, 1-этажное, общей площадью 164,4 </w:t>
      </w:r>
      <w:proofErr w:type="spellStart"/>
      <w:r w:rsidRPr="00E81443">
        <w:rPr>
          <w:bCs/>
          <w:color w:val="000000"/>
          <w:sz w:val="28"/>
          <w:szCs w:val="28"/>
        </w:rPr>
        <w:t>кв.м</w:t>
      </w:r>
      <w:proofErr w:type="spellEnd"/>
      <w:r w:rsidRPr="00E81443">
        <w:rPr>
          <w:bCs/>
          <w:color w:val="000000"/>
          <w:sz w:val="28"/>
          <w:szCs w:val="28"/>
        </w:rPr>
        <w:t>.</w:t>
      </w:r>
    </w:p>
    <w:p w:rsidR="00DA702A" w:rsidRPr="00B13B67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E81443">
        <w:rPr>
          <w:bCs/>
          <w:color w:val="000000"/>
          <w:sz w:val="28"/>
          <w:szCs w:val="28"/>
        </w:rPr>
        <w:t>Земельный участок</w:t>
      </w:r>
      <w:r>
        <w:rPr>
          <w:bCs/>
          <w:color w:val="000000"/>
          <w:sz w:val="28"/>
          <w:szCs w:val="28"/>
        </w:rPr>
        <w:t xml:space="preserve"> - </w:t>
      </w:r>
      <w:r w:rsidRPr="00E81443">
        <w:rPr>
          <w:bCs/>
          <w:color w:val="000000"/>
          <w:sz w:val="28"/>
          <w:szCs w:val="28"/>
        </w:rPr>
        <w:t xml:space="preserve">кадастровый номер 38:06:140601:1257, для эксплуатации нежилого здания, общая площадь 1017 </w:t>
      </w:r>
      <w:proofErr w:type="spellStart"/>
      <w:r w:rsidRPr="00E81443">
        <w:rPr>
          <w:bCs/>
          <w:color w:val="000000"/>
          <w:sz w:val="28"/>
          <w:szCs w:val="28"/>
        </w:rPr>
        <w:t>кв.м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DA702A" w:rsidRPr="00123AF4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60</w:t>
      </w:r>
      <w:r w:rsidRPr="00123AF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000 рублей в соответствии с отчетом № </w:t>
      </w:r>
      <w:r>
        <w:rPr>
          <w:bCs/>
          <w:color w:val="000000"/>
          <w:sz w:val="28"/>
          <w:szCs w:val="28"/>
        </w:rPr>
        <w:t>01/21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</w:t>
      </w:r>
      <w:r>
        <w:rPr>
          <w:bCs/>
          <w:color w:val="000000"/>
          <w:sz w:val="28"/>
          <w:szCs w:val="28"/>
        </w:rPr>
        <w:t>не</w:t>
      </w:r>
      <w:r w:rsidRPr="00123AF4">
        <w:rPr>
          <w:bCs/>
          <w:color w:val="000000"/>
          <w:sz w:val="28"/>
          <w:szCs w:val="28"/>
        </w:rPr>
        <w:t xml:space="preserve">движимого имущества от </w:t>
      </w:r>
      <w:r>
        <w:rPr>
          <w:bCs/>
          <w:color w:val="000000"/>
          <w:sz w:val="28"/>
          <w:szCs w:val="28"/>
        </w:rPr>
        <w:t>03.02.2021</w:t>
      </w:r>
      <w:r w:rsidRPr="00123AF4">
        <w:rPr>
          <w:bCs/>
          <w:color w:val="000000"/>
          <w:sz w:val="28"/>
          <w:szCs w:val="28"/>
        </w:rPr>
        <w:t>.</w:t>
      </w:r>
    </w:p>
    <w:p w:rsidR="00DA702A" w:rsidRPr="00123AF4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6</w:t>
      </w:r>
      <w:r w:rsidRPr="00123AF4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0 </w:t>
      </w:r>
      <w:r w:rsidRPr="00123AF4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 xml:space="preserve">шестьсот тысяч) рублей </w:t>
      </w:r>
      <w:r w:rsidRPr="001A3667">
        <w:rPr>
          <w:bCs/>
          <w:color w:val="000000"/>
          <w:sz w:val="28"/>
          <w:szCs w:val="28"/>
        </w:rPr>
        <w:t>(без учета НДС)</w:t>
      </w:r>
      <w:r>
        <w:rPr>
          <w:bCs/>
          <w:color w:val="000000"/>
          <w:sz w:val="28"/>
          <w:szCs w:val="28"/>
        </w:rPr>
        <w:t>.</w:t>
      </w:r>
    </w:p>
    <w:p w:rsidR="00DA702A" w:rsidRPr="00123AF4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0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дцать тысяч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DA702A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9265AD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0 </w:t>
      </w:r>
      <w:r w:rsidRPr="009265AD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>сто двадцать</w:t>
      </w:r>
      <w:r w:rsidRPr="009265AD">
        <w:rPr>
          <w:bCs/>
          <w:color w:val="000000"/>
          <w:sz w:val="28"/>
          <w:szCs w:val="28"/>
        </w:rPr>
        <w:t xml:space="preserve"> тысяч) рублей</w:t>
      </w:r>
      <w:r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DA702A" w:rsidRPr="00B13B67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Иные условия – возмещение затрат в </w:t>
      </w:r>
      <w:r w:rsidRPr="009749B1">
        <w:rPr>
          <w:bCs/>
          <w:color w:val="000000"/>
          <w:sz w:val="28"/>
          <w:szCs w:val="28"/>
        </w:rPr>
        <w:t xml:space="preserve">размере </w:t>
      </w:r>
      <w:r>
        <w:rPr>
          <w:bCs/>
          <w:color w:val="000000"/>
          <w:sz w:val="28"/>
          <w:szCs w:val="28"/>
        </w:rPr>
        <w:t>18 000</w:t>
      </w:r>
      <w:r w:rsidRPr="009749B1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восемнадцати тысяч</w:t>
      </w:r>
      <w:r w:rsidRPr="00123AF4">
        <w:rPr>
          <w:bCs/>
          <w:color w:val="000000"/>
          <w:sz w:val="28"/>
          <w:szCs w:val="28"/>
        </w:rPr>
        <w:t>) рублей на провед</w:t>
      </w:r>
      <w:r w:rsidRPr="00636F49">
        <w:rPr>
          <w:bCs/>
          <w:color w:val="000000"/>
          <w:sz w:val="28"/>
          <w:szCs w:val="28"/>
        </w:rPr>
        <w:t>ение оценки рыночной стоимости в течение 5 рабочих дней с момента подписания</w:t>
      </w:r>
      <w:r w:rsidRPr="00123AF4">
        <w:rPr>
          <w:bCs/>
          <w:color w:val="000000"/>
          <w:sz w:val="28"/>
          <w:szCs w:val="28"/>
        </w:rPr>
        <w:t xml:space="preserve"> договора купли-продажи путем перечисления суммы на счет Продавца.</w:t>
      </w:r>
    </w:p>
    <w:p w:rsidR="00DA702A" w:rsidRPr="00B13B67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 xml:space="preserve">10.03.2021, 12.05.2021 аукционы признаны несостоявшимися. </w:t>
      </w:r>
    </w:p>
    <w:p w:rsidR="00DA702A" w:rsidRDefault="00DA702A" w:rsidP="00DA702A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</w:t>
      </w:r>
      <w:r>
        <w:rPr>
          <w:bCs/>
          <w:color w:val="000000"/>
          <w:sz w:val="28"/>
          <w:szCs w:val="28"/>
        </w:rPr>
        <w:t xml:space="preserve"> Иркутский район,            п. Горячий Ключ, ул</w:t>
      </w:r>
      <w:r w:rsidRPr="00B13B6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Мира, 3.</w:t>
      </w:r>
    </w:p>
    <w:p w:rsidR="00DA702A" w:rsidRDefault="00DA702A" w:rsidP="00DA702A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DA702A" w:rsidRPr="001B19D1" w:rsidRDefault="00DA702A" w:rsidP="00DA702A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DA702A" w:rsidRPr="00210305" w:rsidRDefault="00DA702A" w:rsidP="00DA702A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DA702A" w:rsidRPr="001B19D1" w:rsidRDefault="00DA702A" w:rsidP="00DA702A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DA702A" w:rsidRPr="001B19D1" w:rsidRDefault="00DA702A" w:rsidP="00DA702A">
      <w:pPr>
        <w:ind w:firstLine="709"/>
      </w:pP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DA702A" w:rsidRPr="00CC3D21" w:rsidRDefault="00DA702A" w:rsidP="00DA702A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</w:t>
      </w:r>
      <w:r w:rsidRPr="00380DF4">
        <w:rPr>
          <w:sz w:val="28"/>
          <w:szCs w:val="28"/>
        </w:rPr>
        <w:lastRenderedPageBreak/>
        <w:t xml:space="preserve">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DA702A" w:rsidRPr="00380DF4" w:rsidRDefault="00DA702A" w:rsidP="00DA7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DA702A" w:rsidRPr="00380DF4" w:rsidRDefault="00DA702A" w:rsidP="00DA7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DA702A" w:rsidRDefault="00DA702A" w:rsidP="00DA702A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lastRenderedPageBreak/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DA702A" w:rsidRDefault="00DA702A" w:rsidP="00DA702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DA702A" w:rsidRPr="00380DF4" w:rsidRDefault="00DA702A" w:rsidP="00DA702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02A" w:rsidRDefault="00DA702A" w:rsidP="00DA702A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DA702A" w:rsidRPr="001B19D1" w:rsidRDefault="00DA702A" w:rsidP="00DA702A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DA702A" w:rsidRPr="00373514" w:rsidRDefault="00DA702A" w:rsidP="00DA702A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</w:t>
      </w:r>
      <w:r w:rsidRPr="00AA57FD">
        <w:rPr>
          <w:bCs/>
          <w:sz w:val="28"/>
          <w:szCs w:val="28"/>
        </w:rPr>
        <w:t>от 29 октября 2020 года</w:t>
      </w:r>
      <w:r>
        <w:rPr>
          <w:bCs/>
          <w:sz w:val="28"/>
          <w:szCs w:val="28"/>
        </w:rPr>
        <w:t xml:space="preserve">         </w:t>
      </w:r>
      <w:r w:rsidRPr="00AA57FD">
        <w:rPr>
          <w:bCs/>
          <w:sz w:val="28"/>
          <w:szCs w:val="28"/>
        </w:rPr>
        <w:t>№ 14-116</w:t>
      </w:r>
      <w:r w:rsidRPr="00AA57FD">
        <w:rPr>
          <w:b/>
          <w:bCs/>
          <w:sz w:val="28"/>
          <w:szCs w:val="28"/>
        </w:rPr>
        <w:t>/</w:t>
      </w:r>
      <w:proofErr w:type="spellStart"/>
      <w:r w:rsidRPr="00AA57FD">
        <w:rPr>
          <w:bCs/>
          <w:sz w:val="28"/>
          <w:szCs w:val="28"/>
        </w:rPr>
        <w:t>рд</w:t>
      </w:r>
      <w:proofErr w:type="spellEnd"/>
      <w:r w:rsidRPr="00AA57FD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</w:t>
      </w:r>
      <w:r w:rsidRPr="00867487">
        <w:rPr>
          <w:sz w:val="28"/>
          <w:szCs w:val="28"/>
        </w:rPr>
        <w:t>.</w:t>
      </w:r>
    </w:p>
    <w:p w:rsidR="00DA702A" w:rsidRPr="00373514" w:rsidRDefault="00DA702A" w:rsidP="00DA702A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DA702A" w:rsidRPr="00636F49" w:rsidRDefault="00DA702A" w:rsidP="00DA702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DA702A" w:rsidRDefault="00DA702A" w:rsidP="00DA702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1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 xml:space="preserve">Декабрьских Событий, 119 А. </w:t>
      </w:r>
    </w:p>
    <w:p w:rsidR="00DA702A" w:rsidRDefault="00DA702A" w:rsidP="00DA702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DB6323">
        <w:rPr>
          <w:bCs/>
          <w:sz w:val="28"/>
          <w:szCs w:val="28"/>
        </w:rPr>
        <w:t xml:space="preserve">664001, </w:t>
      </w:r>
      <w:r w:rsidRPr="00DB6323">
        <w:rPr>
          <w:bCs/>
          <w:iCs/>
          <w:sz w:val="28"/>
          <w:szCs w:val="28"/>
        </w:rPr>
        <w:t>Российская Федерация, Иркутская область</w:t>
      </w:r>
      <w:r w:rsidRPr="00DB6323">
        <w:rPr>
          <w:bCs/>
          <w:sz w:val="28"/>
          <w:szCs w:val="28"/>
        </w:rPr>
        <w:t>, г. Иркутск, ул. Декабрьских Событий, 119 А</w:t>
      </w:r>
      <w:r>
        <w:rPr>
          <w:bCs/>
          <w:sz w:val="28"/>
          <w:szCs w:val="28"/>
        </w:rPr>
        <w:t>.</w:t>
      </w:r>
    </w:p>
    <w:p w:rsidR="00DA702A" w:rsidRPr="00700634" w:rsidRDefault="00DA702A" w:rsidP="00DA702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DA702A" w:rsidRPr="00380DF4" w:rsidRDefault="00DA702A" w:rsidP="00DA7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юрина Евгения Владимировна, </w:t>
      </w:r>
      <w:r>
        <w:rPr>
          <w:sz w:val="28"/>
          <w:szCs w:val="28"/>
        </w:rPr>
        <w:t>Андреенко Дарья Андреевна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DA702A" w:rsidRPr="002745D7" w:rsidRDefault="00DA702A" w:rsidP="00DA702A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DA702A" w:rsidRPr="00380DF4" w:rsidRDefault="00DA702A" w:rsidP="00DA702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DA702A" w:rsidRPr="00380DF4" w:rsidRDefault="00DA702A" w:rsidP="00DA702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DA702A" w:rsidRPr="00380DF4" w:rsidRDefault="00DA702A" w:rsidP="00DA702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A702A" w:rsidRPr="009F17AF" w:rsidRDefault="00DA702A" w:rsidP="00DA702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DA702A" w:rsidRPr="00605C38" w:rsidRDefault="00DA702A" w:rsidP="00DA70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, требования к их оформлению</w:t>
      </w:r>
      <w:r w:rsidRPr="00605C38">
        <w:rPr>
          <w:rStyle w:val="Tahoma14"/>
          <w:rFonts w:eastAsia="Calibri"/>
          <w:b/>
          <w:bCs/>
          <w:szCs w:val="28"/>
          <w:lang w:val="ru-RU"/>
        </w:rPr>
        <w:t>.</w:t>
      </w:r>
    </w:p>
    <w:p w:rsidR="00DA702A" w:rsidRPr="00605C38" w:rsidRDefault="00DA702A" w:rsidP="00DA702A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605C38">
        <w:rPr>
          <w:sz w:val="28"/>
          <w:szCs w:val="28"/>
        </w:rPr>
        <w:t>З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1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й</w:t>
      </w:r>
      <w:r w:rsidRPr="00DA6AA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605C38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DA702A" w:rsidRPr="00380DF4" w:rsidRDefault="00DA702A" w:rsidP="00DA702A">
      <w:pPr>
        <w:ind w:firstLine="709"/>
        <w:jc w:val="both"/>
        <w:rPr>
          <w:rFonts w:eastAsia="Calibri"/>
          <w:b/>
          <w:sz w:val="28"/>
          <w:szCs w:val="28"/>
        </w:rPr>
      </w:pPr>
      <w:r w:rsidRPr="00605C38">
        <w:rPr>
          <w:rFonts w:eastAsia="Calibri"/>
          <w:b/>
          <w:sz w:val="28"/>
          <w:szCs w:val="28"/>
        </w:rPr>
        <w:t>Юридические лица: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702A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b/>
          <w:sz w:val="28"/>
          <w:szCs w:val="28"/>
        </w:rPr>
        <w:t>Ф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DA702A" w:rsidRPr="00380DF4" w:rsidRDefault="00DA702A" w:rsidP="00DA702A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A702A" w:rsidRPr="00683284" w:rsidRDefault="00DA702A" w:rsidP="00DA702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DA702A" w:rsidRPr="00380DF4" w:rsidRDefault="00DA702A" w:rsidP="00DA702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 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E86C7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DA702A" w:rsidRPr="00380DF4" w:rsidRDefault="00DA702A" w:rsidP="00DA702A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DA702A" w:rsidRPr="00380DF4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DA702A" w:rsidRPr="00380DF4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DA702A" w:rsidRPr="00380DF4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DA702A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lastRenderedPageBreak/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DA702A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A702A" w:rsidRPr="00380DF4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A702A" w:rsidRPr="004D4F35" w:rsidRDefault="00DA702A" w:rsidP="00DA702A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DA702A" w:rsidRPr="004D4F35" w:rsidRDefault="00DA702A" w:rsidP="00DA702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DA702A" w:rsidRPr="00380DF4" w:rsidRDefault="00DA702A" w:rsidP="00DA702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DA702A" w:rsidRPr="00380DF4" w:rsidRDefault="00DA702A" w:rsidP="00DA702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DA702A" w:rsidRPr="00380DF4" w:rsidRDefault="00DA702A" w:rsidP="00DA7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DA702A" w:rsidRPr="00380DF4" w:rsidRDefault="00DA702A" w:rsidP="00DA7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DA702A" w:rsidRPr="00E50977" w:rsidRDefault="00DA702A" w:rsidP="00DA702A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DA702A" w:rsidRPr="00E50977" w:rsidRDefault="00DA702A" w:rsidP="00DA702A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DA702A" w:rsidRPr="00F36A28" w:rsidRDefault="00DA702A" w:rsidP="00DA702A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04.06.20</w:t>
      </w:r>
      <w:r w:rsidRPr="0088511D">
        <w:rPr>
          <w:bCs/>
          <w:sz w:val="28"/>
          <w:szCs w:val="28"/>
        </w:rPr>
        <w:t>21</w:t>
      </w:r>
      <w:r w:rsidRPr="00F36A2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:00 часов.</w:t>
      </w:r>
    </w:p>
    <w:p w:rsidR="00DA702A" w:rsidRDefault="00DA702A" w:rsidP="00DA702A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>
        <w:rPr>
          <w:bCs/>
          <w:sz w:val="28"/>
          <w:szCs w:val="28"/>
        </w:rPr>
        <w:t>05</w:t>
      </w:r>
      <w:r>
        <w:rPr>
          <w:sz w:val="28"/>
          <w:szCs w:val="28"/>
        </w:rPr>
        <w:t>.07</w:t>
      </w:r>
      <w:r w:rsidRPr="00F36A28">
        <w:rPr>
          <w:sz w:val="28"/>
          <w:szCs w:val="28"/>
        </w:rPr>
        <w:t>.20</w:t>
      </w:r>
      <w:r w:rsidRPr="0088511D">
        <w:rPr>
          <w:sz w:val="28"/>
          <w:szCs w:val="28"/>
        </w:rPr>
        <w:t>21</w:t>
      </w:r>
      <w:r w:rsidRPr="00F36A28">
        <w:rPr>
          <w:sz w:val="28"/>
          <w:szCs w:val="28"/>
        </w:rPr>
        <w:t xml:space="preserve"> в 1</w:t>
      </w:r>
      <w:r>
        <w:rPr>
          <w:sz w:val="28"/>
          <w:szCs w:val="28"/>
        </w:rPr>
        <w:t>1:00 часов.</w:t>
      </w:r>
    </w:p>
    <w:p w:rsidR="00DA702A" w:rsidRDefault="00DA702A" w:rsidP="00DA702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>
        <w:rPr>
          <w:bCs/>
          <w:sz w:val="28"/>
          <w:szCs w:val="28"/>
        </w:rPr>
        <w:t>06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69249A">
        <w:rPr>
          <w:bCs/>
          <w:sz w:val="28"/>
          <w:szCs w:val="28"/>
        </w:rPr>
        <w:t>.20</w:t>
      </w:r>
      <w:r w:rsidRPr="00F3152D">
        <w:rPr>
          <w:bCs/>
          <w:sz w:val="28"/>
          <w:szCs w:val="28"/>
        </w:rPr>
        <w:t>21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DA702A" w:rsidRPr="0069249A" w:rsidRDefault="00DA702A" w:rsidP="00DA702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07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69249A">
        <w:rPr>
          <w:bCs/>
          <w:sz w:val="28"/>
          <w:szCs w:val="28"/>
        </w:rPr>
        <w:t>.20</w:t>
      </w:r>
      <w:r w:rsidRPr="00F3152D">
        <w:rPr>
          <w:bCs/>
          <w:sz w:val="28"/>
          <w:szCs w:val="28"/>
        </w:rPr>
        <w:t>21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DA702A" w:rsidRPr="0084191A" w:rsidRDefault="00DA702A" w:rsidP="00DA702A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DA702A" w:rsidRPr="00380DF4" w:rsidRDefault="00DA702A" w:rsidP="00DA702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702A" w:rsidRDefault="00DA702A" w:rsidP="00DA702A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DA702A" w:rsidRPr="00380DF4" w:rsidRDefault="00DA702A" w:rsidP="00DA702A">
      <w:pPr>
        <w:ind w:firstLine="709"/>
        <w:contextualSpacing/>
        <w:jc w:val="center"/>
        <w:rPr>
          <w:b/>
          <w:sz w:val="28"/>
          <w:szCs w:val="28"/>
        </w:rPr>
      </w:pP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 xml:space="preserve">. Регистрации на электронной площадке подлежат Претенденты, ранее </w:t>
      </w:r>
      <w:r w:rsidRPr="00380DF4">
        <w:rPr>
          <w:sz w:val="28"/>
          <w:szCs w:val="28"/>
        </w:rPr>
        <w:lastRenderedPageBreak/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DA702A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>. Регистрация на электронной площадке проводится в соответствии с Регламентом электронной площадки.</w:t>
      </w:r>
    </w:p>
    <w:p w:rsidR="00DA702A" w:rsidRDefault="00DA702A" w:rsidP="00DA702A">
      <w:pPr>
        <w:ind w:firstLine="709"/>
        <w:jc w:val="both"/>
        <w:rPr>
          <w:sz w:val="28"/>
          <w:szCs w:val="28"/>
        </w:rPr>
      </w:pPr>
    </w:p>
    <w:p w:rsidR="00DA702A" w:rsidRDefault="00DA702A" w:rsidP="00DA702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DA702A" w:rsidRPr="00D10B18" w:rsidRDefault="00DA702A" w:rsidP="00DA702A">
      <w:pPr>
        <w:ind w:firstLine="709"/>
        <w:jc w:val="center"/>
        <w:rPr>
          <w:sz w:val="28"/>
          <w:szCs w:val="28"/>
        </w:rPr>
      </w:pPr>
    </w:p>
    <w:p w:rsidR="00DA702A" w:rsidRPr="00D10B18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DA702A" w:rsidRPr="00D10B18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DA702A" w:rsidRPr="00D10B18" w:rsidRDefault="00DA702A" w:rsidP="00DA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DA702A" w:rsidRPr="00A10FD0" w:rsidRDefault="00DA702A" w:rsidP="00DA702A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DA702A" w:rsidRPr="00D10B18" w:rsidRDefault="00DA702A" w:rsidP="00DA702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DA702A" w:rsidRPr="00380DF4" w:rsidRDefault="00DA702A" w:rsidP="00DA702A">
      <w:pPr>
        <w:jc w:val="both"/>
        <w:rPr>
          <w:b/>
          <w:sz w:val="28"/>
          <w:szCs w:val="28"/>
        </w:rPr>
      </w:pPr>
    </w:p>
    <w:p w:rsidR="00DA702A" w:rsidRDefault="00DA702A" w:rsidP="00DA702A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DA702A" w:rsidRPr="00380DF4" w:rsidRDefault="00DA702A" w:rsidP="00DA702A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DA702A" w:rsidRPr="00380DF4" w:rsidRDefault="00DA702A" w:rsidP="00DA70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DA702A" w:rsidRPr="00380DF4" w:rsidRDefault="00DA702A" w:rsidP="00DA70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DA702A" w:rsidRPr="00380DF4" w:rsidRDefault="00DA702A" w:rsidP="00DA70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DA702A" w:rsidRPr="00380DF4" w:rsidRDefault="00DA702A" w:rsidP="00DA70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DA702A" w:rsidRPr="00380DF4" w:rsidRDefault="00DA702A" w:rsidP="00DA70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lastRenderedPageBreak/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DA702A" w:rsidRPr="00380DF4" w:rsidRDefault="00DA702A" w:rsidP="00DA702A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DA702A" w:rsidRPr="00380DF4" w:rsidRDefault="00DA702A" w:rsidP="00DA702A">
      <w:pPr>
        <w:pStyle w:val="3"/>
        <w:ind w:firstLine="709"/>
        <w:outlineLvl w:val="0"/>
        <w:rPr>
          <w:sz w:val="28"/>
          <w:szCs w:val="28"/>
        </w:rPr>
      </w:pPr>
    </w:p>
    <w:p w:rsidR="00DA702A" w:rsidRDefault="00DA702A" w:rsidP="00DA702A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DA702A" w:rsidRPr="00380DF4" w:rsidRDefault="00DA702A" w:rsidP="00DA702A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DA702A" w:rsidRPr="00380DF4" w:rsidRDefault="00DA702A" w:rsidP="00DA702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Pr="00380DF4">
        <w:rPr>
          <w:sz w:val="28"/>
          <w:szCs w:val="28"/>
          <w:lang w:val="ru-RU"/>
        </w:rPr>
        <w:t xml:space="preserve">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A702A" w:rsidRPr="00380DF4" w:rsidRDefault="00DA702A" w:rsidP="00DA702A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</w:t>
      </w:r>
      <w:r w:rsidRPr="00380DF4">
        <w:rPr>
          <w:sz w:val="28"/>
          <w:szCs w:val="28"/>
          <w:lang w:val="ru-RU"/>
        </w:rPr>
        <w:t>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A702A" w:rsidRPr="00380DF4" w:rsidRDefault="00DA702A" w:rsidP="00DA702A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3</w:t>
      </w:r>
      <w:r w:rsidRPr="00380DF4">
        <w:rPr>
          <w:sz w:val="28"/>
          <w:szCs w:val="28"/>
          <w:lang w:val="ru-RU"/>
        </w:rPr>
        <w:t>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DA702A" w:rsidRPr="00380DF4" w:rsidRDefault="00DA702A" w:rsidP="00DA702A">
      <w:pPr>
        <w:pStyle w:val="3"/>
        <w:outlineLvl w:val="0"/>
        <w:rPr>
          <w:sz w:val="28"/>
          <w:szCs w:val="28"/>
          <w:lang w:val="ru-RU"/>
        </w:rPr>
      </w:pPr>
    </w:p>
    <w:p w:rsidR="00DA702A" w:rsidRPr="00380DF4" w:rsidRDefault="00DA702A" w:rsidP="00DA702A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DA702A" w:rsidRPr="00380DF4" w:rsidRDefault="00DA702A" w:rsidP="00DA702A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DA702A" w:rsidRDefault="00DA702A" w:rsidP="00DA702A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380DF4">
        <w:rPr>
          <w:sz w:val="28"/>
          <w:szCs w:val="28"/>
        </w:rPr>
        <w:t>.  Рассмотрение заявок</w:t>
      </w:r>
    </w:p>
    <w:p w:rsidR="00DA702A" w:rsidRPr="00380DF4" w:rsidRDefault="00DA702A" w:rsidP="00DA702A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DA702A" w:rsidRPr="00380DF4" w:rsidRDefault="00DA702A" w:rsidP="00DA702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DA702A" w:rsidRPr="00380DF4" w:rsidRDefault="00DA702A" w:rsidP="00DA702A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DA702A" w:rsidRPr="00380DF4" w:rsidRDefault="00DA702A" w:rsidP="00DA702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DA702A" w:rsidRPr="00380DF4" w:rsidRDefault="00DA702A" w:rsidP="00DA702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A702A" w:rsidRPr="00380DF4" w:rsidRDefault="00DA702A" w:rsidP="00DA702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A702A" w:rsidRDefault="00DA702A" w:rsidP="00DA702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DA702A" w:rsidRPr="006D5BF9" w:rsidRDefault="00DA702A" w:rsidP="00DA702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DA702A" w:rsidRPr="00380DF4" w:rsidRDefault="00DA702A" w:rsidP="00DA702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в закрытой части электронной площадки - помимо информации, </w:t>
      </w:r>
      <w:r w:rsidRPr="00380DF4">
        <w:rPr>
          <w:rFonts w:eastAsia="Calibri"/>
          <w:sz w:val="28"/>
          <w:szCs w:val="28"/>
        </w:rPr>
        <w:lastRenderedPageBreak/>
        <w:t>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DA702A" w:rsidRPr="00380DF4" w:rsidRDefault="00DA702A" w:rsidP="00DA702A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A702A" w:rsidRPr="00380DF4" w:rsidRDefault="00DA702A" w:rsidP="00DA702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DA702A" w:rsidRPr="00380DF4" w:rsidRDefault="00DA702A" w:rsidP="00DA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DA702A" w:rsidRPr="00380DF4" w:rsidRDefault="00DA702A" w:rsidP="00DA702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DA702A" w:rsidRPr="00380DF4" w:rsidRDefault="00DA702A" w:rsidP="00DA702A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DA702A" w:rsidRPr="00380DF4" w:rsidRDefault="00DA702A" w:rsidP="00DA702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DA702A" w:rsidRPr="00380DF4" w:rsidRDefault="00DA702A" w:rsidP="00DA702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DA702A" w:rsidRPr="00380DF4" w:rsidRDefault="00DA702A" w:rsidP="00DA702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DA702A" w:rsidRPr="00380DF4" w:rsidRDefault="00DA702A" w:rsidP="00DA702A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DA702A" w:rsidRPr="00380DF4" w:rsidRDefault="00DA702A" w:rsidP="00DA702A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DA702A" w:rsidRPr="00635564" w:rsidRDefault="00DA702A" w:rsidP="00DA702A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DA702A" w:rsidRPr="00635564" w:rsidRDefault="00DA702A" w:rsidP="00DA702A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DA702A" w:rsidRDefault="00DA702A" w:rsidP="00DA702A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DA702A" w:rsidRDefault="00DA702A" w:rsidP="00DA702A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DA702A" w:rsidRDefault="00DA702A" w:rsidP="00DA702A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DA702A" w:rsidRPr="00635564" w:rsidRDefault="00DA702A" w:rsidP="00DA702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DA702A" w:rsidRPr="0058301C" w:rsidRDefault="00DA702A" w:rsidP="00DA702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Заключение договора купли-продажи по итогам аукциона осуществляется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1,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я Федерация, Иркутская область,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</w:t>
      </w:r>
      <w:proofErr w:type="gramStart"/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 А</w:t>
      </w:r>
      <w:proofErr w:type="gramEnd"/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DA702A" w:rsidRDefault="00DA702A" w:rsidP="00DA702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DA702A" w:rsidRPr="00926A9B" w:rsidRDefault="00DA702A" w:rsidP="00DA702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A702A" w:rsidRPr="00926A9B" w:rsidRDefault="00DA702A" w:rsidP="00DA702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DA702A" w:rsidRPr="004D4F35" w:rsidRDefault="00DA702A" w:rsidP="00DA702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DA702A" w:rsidRPr="00635564" w:rsidRDefault="00DA702A" w:rsidP="00DA702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DA702A" w:rsidRPr="0058301C" w:rsidRDefault="00DA702A" w:rsidP="00DA702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</w:t>
      </w:r>
      <w:r>
        <w:rPr>
          <w:sz w:val="28"/>
          <w:szCs w:val="28"/>
          <w:lang w:eastAsia="ar-SA"/>
        </w:rPr>
        <w:t xml:space="preserve"> </w:t>
      </w:r>
      <w:r w:rsidRPr="0058301C">
        <w:rPr>
          <w:sz w:val="28"/>
          <w:szCs w:val="28"/>
          <w:lang w:eastAsia="ar-SA"/>
        </w:rPr>
        <w:t>– ОТДЕЛЕНИЕ ИРКУТСК</w:t>
      </w:r>
      <w:r>
        <w:rPr>
          <w:sz w:val="28"/>
          <w:szCs w:val="28"/>
          <w:lang w:eastAsia="ar-SA"/>
        </w:rPr>
        <w:t>//УФК ПО ИРКУТСКОЙ ОБЛАСТИ          г. Иркутск</w:t>
      </w:r>
    </w:p>
    <w:p w:rsidR="00DA702A" w:rsidRPr="0058301C" w:rsidRDefault="00DA702A" w:rsidP="00DA702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аименование п</w:t>
      </w:r>
      <w:r w:rsidRPr="0058301C">
        <w:rPr>
          <w:sz w:val="28"/>
          <w:szCs w:val="28"/>
          <w:lang w:eastAsia="ar-SA"/>
        </w:rPr>
        <w:t>олучател</w:t>
      </w:r>
      <w:r>
        <w:rPr>
          <w:sz w:val="28"/>
          <w:szCs w:val="28"/>
          <w:lang w:eastAsia="ar-SA"/>
        </w:rPr>
        <w:t>я</w:t>
      </w:r>
      <w:r w:rsidRPr="0058301C">
        <w:rPr>
          <w:sz w:val="28"/>
          <w:szCs w:val="28"/>
          <w:lang w:eastAsia="ar-SA"/>
        </w:rPr>
        <w:t xml:space="preserve"> – УФК по Иркутской области (КУМИ  Иркутского района, </w:t>
      </w:r>
      <w:proofErr w:type="gramStart"/>
      <w:r>
        <w:rPr>
          <w:sz w:val="28"/>
          <w:szCs w:val="28"/>
          <w:lang w:eastAsia="ar-SA"/>
        </w:rPr>
        <w:t>л</w:t>
      </w:r>
      <w:proofErr w:type="gramEnd"/>
      <w:r>
        <w:rPr>
          <w:sz w:val="28"/>
          <w:szCs w:val="28"/>
          <w:lang w:eastAsia="ar-SA"/>
        </w:rPr>
        <w:t>/с 04343006890)</w:t>
      </w:r>
      <w:r w:rsidRPr="0058301C">
        <w:rPr>
          <w:sz w:val="28"/>
          <w:szCs w:val="28"/>
          <w:lang w:eastAsia="ar-SA"/>
        </w:rPr>
        <w:t xml:space="preserve"> </w:t>
      </w:r>
    </w:p>
    <w:p w:rsidR="00DA702A" w:rsidRDefault="00DA702A" w:rsidP="00DA702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</w:t>
      </w:r>
      <w:r>
        <w:rPr>
          <w:sz w:val="28"/>
          <w:szCs w:val="28"/>
          <w:lang w:eastAsia="ar-SA"/>
        </w:rPr>
        <w:t>012520101</w:t>
      </w:r>
      <w:r w:rsidRPr="0058301C">
        <w:rPr>
          <w:sz w:val="28"/>
          <w:szCs w:val="28"/>
          <w:lang w:eastAsia="ar-SA"/>
        </w:rPr>
        <w:t xml:space="preserve"> </w:t>
      </w:r>
    </w:p>
    <w:p w:rsidR="00DA702A" w:rsidRDefault="00DA702A" w:rsidP="00DA702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диный казначейский счет </w:t>
      </w:r>
      <w:r w:rsidRPr="0058301C">
        <w:rPr>
          <w:sz w:val="28"/>
          <w:szCs w:val="28"/>
          <w:lang w:eastAsia="ar-SA"/>
        </w:rPr>
        <w:t>4010</w:t>
      </w:r>
      <w:r>
        <w:rPr>
          <w:sz w:val="28"/>
          <w:szCs w:val="28"/>
          <w:lang w:eastAsia="ar-SA"/>
        </w:rPr>
        <w:t>2</w:t>
      </w:r>
      <w:r w:rsidRPr="0058301C">
        <w:rPr>
          <w:sz w:val="28"/>
          <w:szCs w:val="28"/>
          <w:lang w:eastAsia="ar-SA"/>
        </w:rPr>
        <w:t>810</w:t>
      </w:r>
      <w:r>
        <w:rPr>
          <w:sz w:val="28"/>
          <w:szCs w:val="28"/>
          <w:lang w:eastAsia="ar-SA"/>
        </w:rPr>
        <w:t>145370000026</w:t>
      </w:r>
    </w:p>
    <w:p w:rsidR="00DA702A" w:rsidRPr="0058301C" w:rsidRDefault="00DA702A" w:rsidP="00DA702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значейский счет 03100643000000013400</w:t>
      </w:r>
    </w:p>
    <w:p w:rsidR="00DA702A" w:rsidRPr="0058301C" w:rsidRDefault="00DA702A" w:rsidP="00DA702A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DA702A" w:rsidRPr="0058301C" w:rsidRDefault="00DA702A" w:rsidP="00DA702A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DA702A" w:rsidRPr="0058301C" w:rsidRDefault="00DA702A" w:rsidP="00DA702A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DA702A" w:rsidRPr="00465554" w:rsidRDefault="00DA702A" w:rsidP="00DA702A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DA702A" w:rsidRPr="00635564" w:rsidRDefault="00DA702A" w:rsidP="00DA702A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DA702A" w:rsidRPr="00B61C82" w:rsidRDefault="00DA702A" w:rsidP="00DA702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4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DA702A" w:rsidRPr="00B61C82" w:rsidRDefault="00DA702A" w:rsidP="00DA702A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5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DA702A" w:rsidRDefault="00DA702A" w:rsidP="00DA702A">
      <w:pPr>
        <w:suppressAutoHyphens/>
        <w:ind w:firstLine="426"/>
        <w:jc w:val="center"/>
        <w:rPr>
          <w:b/>
          <w:sz w:val="28"/>
          <w:szCs w:val="28"/>
        </w:rPr>
      </w:pPr>
    </w:p>
    <w:p w:rsidR="00DA702A" w:rsidRDefault="00DA702A" w:rsidP="00DA702A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DA702A" w:rsidRPr="00700634" w:rsidRDefault="00DA702A" w:rsidP="00DA702A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DA702A" w:rsidRDefault="00DA702A" w:rsidP="00DA702A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DA702A" w:rsidRPr="00700634" w:rsidRDefault="00DA702A" w:rsidP="00DA702A">
      <w:pPr>
        <w:suppressAutoHyphens/>
        <w:ind w:firstLine="426"/>
        <w:jc w:val="both"/>
        <w:rPr>
          <w:sz w:val="28"/>
          <w:szCs w:val="28"/>
        </w:rPr>
      </w:pPr>
    </w:p>
    <w:p w:rsidR="00DA702A" w:rsidRDefault="00DA702A" w:rsidP="00DA702A">
      <w:pPr>
        <w:ind w:firstLine="567"/>
        <w:jc w:val="center"/>
        <w:rPr>
          <w:b/>
          <w:sz w:val="28"/>
          <w:szCs w:val="28"/>
        </w:rPr>
      </w:pPr>
    </w:p>
    <w:p w:rsidR="00DA702A" w:rsidRPr="00A15FB3" w:rsidRDefault="00DA702A" w:rsidP="00DA702A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15FB3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A15FB3">
        <w:rPr>
          <w:bCs/>
          <w:sz w:val="28"/>
          <w:szCs w:val="28"/>
        </w:rPr>
        <w:t xml:space="preserve"> Мэра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                                            И</w:t>
      </w:r>
      <w:r w:rsidRPr="00A15F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Б</w:t>
      </w:r>
      <w:r w:rsidRPr="00A15F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узнецов</w:t>
      </w:r>
    </w:p>
    <w:p w:rsidR="00DA702A" w:rsidRPr="00700634" w:rsidRDefault="00DA702A" w:rsidP="00DA702A">
      <w:pPr>
        <w:ind w:firstLine="567"/>
        <w:jc w:val="center"/>
        <w:rPr>
          <w:b/>
          <w:sz w:val="28"/>
          <w:szCs w:val="28"/>
        </w:rPr>
      </w:pPr>
    </w:p>
    <w:p w:rsidR="00DA702A" w:rsidRDefault="00DA702A" w:rsidP="00DA702A">
      <w:pPr>
        <w:ind w:left="-567"/>
        <w:jc w:val="right"/>
        <w:rPr>
          <w:sz w:val="28"/>
          <w:szCs w:val="28"/>
        </w:rPr>
      </w:pPr>
    </w:p>
    <w:p w:rsidR="00DA702A" w:rsidRPr="00814DA1" w:rsidRDefault="00DA702A" w:rsidP="00DA702A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1</w:t>
      </w:r>
    </w:p>
    <w:p w:rsidR="00DA702A" w:rsidRPr="00814DA1" w:rsidRDefault="00DA702A" w:rsidP="00DA702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DA702A" w:rsidRPr="00814DA1" w:rsidRDefault="00DA702A" w:rsidP="00DA702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DA702A" w:rsidRPr="00814DA1" w:rsidRDefault="00DA702A" w:rsidP="00DA702A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>от 03.06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</w:p>
    <w:p w:rsidR="00DA702A" w:rsidRPr="00380DF4" w:rsidRDefault="00DA702A" w:rsidP="00DA702A">
      <w:pPr>
        <w:ind w:left="-567"/>
        <w:jc w:val="right"/>
        <w:rPr>
          <w:bCs/>
          <w:sz w:val="28"/>
          <w:szCs w:val="28"/>
        </w:rPr>
      </w:pPr>
    </w:p>
    <w:p w:rsidR="00DA702A" w:rsidRPr="00380DF4" w:rsidRDefault="00DA702A" w:rsidP="00DA702A">
      <w:pPr>
        <w:ind w:left="-567"/>
        <w:jc w:val="right"/>
        <w:rPr>
          <w:i/>
          <w:sz w:val="28"/>
          <w:szCs w:val="28"/>
        </w:rPr>
      </w:pPr>
    </w:p>
    <w:p w:rsidR="00DA702A" w:rsidRPr="00380DF4" w:rsidRDefault="00DA702A" w:rsidP="00DA702A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DA702A" w:rsidRDefault="00DA702A" w:rsidP="00DA70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 xml:space="preserve">ИМУЩЕСТВА, НАХОДЯЩЕГОСЯ В </w:t>
      </w:r>
      <w:r w:rsidRPr="00380DF4">
        <w:rPr>
          <w:sz w:val="28"/>
          <w:szCs w:val="28"/>
          <w:lang w:val="ru-RU"/>
        </w:rPr>
        <w:lastRenderedPageBreak/>
        <w:t>МУНИЦИПАЛЬНОЙ СОБСТВЕННОСТИ</w:t>
      </w:r>
    </w:p>
    <w:p w:rsidR="00DA702A" w:rsidRDefault="00DA702A" w:rsidP="00DA70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НОГО МУНИЦИПАЛЬНОГО ОБРАЗОВАНИЯ</w:t>
      </w:r>
    </w:p>
    <w:p w:rsidR="00DA702A" w:rsidRPr="00380DF4" w:rsidRDefault="00DA702A" w:rsidP="00DA70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</w:p>
    <w:p w:rsidR="00DA702A" w:rsidRPr="00380DF4" w:rsidRDefault="00DA702A" w:rsidP="00DA702A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DA702A" w:rsidRPr="00747EAE" w:rsidRDefault="00DA702A" w:rsidP="00DA702A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DA702A" w:rsidRPr="00747EAE" w:rsidRDefault="00DA702A" w:rsidP="00DA702A">
      <w:pPr>
        <w:contextualSpacing/>
        <w:jc w:val="both"/>
        <w:rPr>
          <w:bCs/>
        </w:rPr>
      </w:pPr>
    </w:p>
    <w:p w:rsidR="00DA702A" w:rsidRDefault="00DA702A" w:rsidP="00DA702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DA702A" w:rsidRPr="00380DF4" w:rsidRDefault="00DA702A" w:rsidP="00DA702A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DA702A" w:rsidRPr="00380DF4" w:rsidRDefault="00DA702A" w:rsidP="00DA702A">
      <w:pPr>
        <w:contextualSpacing/>
        <w:jc w:val="both"/>
        <w:rPr>
          <w:bCs/>
          <w:sz w:val="28"/>
          <w:szCs w:val="28"/>
        </w:rPr>
      </w:pPr>
    </w:p>
    <w:p w:rsidR="00DA702A" w:rsidRPr="00380DF4" w:rsidRDefault="00DA702A" w:rsidP="00DA702A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A702A" w:rsidRPr="00380DF4" w:rsidRDefault="00DA702A" w:rsidP="00DA702A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DA702A" w:rsidRPr="00380DF4" w:rsidRDefault="00DA702A" w:rsidP="00DA702A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DA702A" w:rsidRPr="00380DF4" w:rsidRDefault="00DA702A" w:rsidP="00DA702A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DA702A" w:rsidRPr="00380DF4" w:rsidRDefault="00DA702A" w:rsidP="00DA702A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DA702A" w:rsidRPr="00380DF4" w:rsidRDefault="00DA702A" w:rsidP="00DA702A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 xml:space="preserve">) с положениями Федерального закона от 27 июля 2006 </w:t>
      </w:r>
      <w:r>
        <w:rPr>
          <w:sz w:val="28"/>
          <w:szCs w:val="28"/>
        </w:rPr>
        <w:t xml:space="preserve">года </w:t>
      </w:r>
      <w:r w:rsidRPr="00380DF4">
        <w:rPr>
          <w:sz w:val="28"/>
          <w:szCs w:val="28"/>
        </w:rPr>
        <w:t>№ 152-ФЗ «О персональных данных», права и обязанности в области защиты персональных данных нам(-мне) разъяснены.</w:t>
      </w:r>
    </w:p>
    <w:p w:rsidR="00DA702A" w:rsidRDefault="00DA702A" w:rsidP="00DA702A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DA702A" w:rsidRPr="00747EAE" w:rsidRDefault="00DA702A" w:rsidP="00DA702A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DA702A" w:rsidRPr="00747EAE" w:rsidRDefault="00DA702A" w:rsidP="00DA702A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DA702A" w:rsidRDefault="00DA702A" w:rsidP="00DA702A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DA702A" w:rsidRDefault="00DA702A" w:rsidP="00DA702A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DA702A" w:rsidRPr="00747EAE" w:rsidRDefault="00DA702A" w:rsidP="00DA702A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DA702A" w:rsidRDefault="00DA702A" w:rsidP="00DA702A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DA702A" w:rsidRDefault="00DA702A" w:rsidP="00DA702A">
      <w:pPr>
        <w:ind w:firstLine="567"/>
        <w:jc w:val="both"/>
        <w:rPr>
          <w:rFonts w:cs="Courier New"/>
          <w:sz w:val="28"/>
          <w:szCs w:val="28"/>
        </w:rPr>
      </w:pPr>
    </w:p>
    <w:p w:rsidR="00DA702A" w:rsidRDefault="00DA702A" w:rsidP="00DA702A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DA702A" w:rsidRPr="00814DA1" w:rsidRDefault="00DA702A" w:rsidP="00DA702A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2</w:t>
      </w:r>
    </w:p>
    <w:p w:rsidR="00DA702A" w:rsidRPr="00814DA1" w:rsidRDefault="00DA702A" w:rsidP="00DA702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DA702A" w:rsidRPr="00814DA1" w:rsidRDefault="00DA702A" w:rsidP="00DA702A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DA702A" w:rsidRPr="00814DA1" w:rsidRDefault="00DA702A" w:rsidP="00DA702A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от 03.06.2021 </w:t>
      </w:r>
      <w:r w:rsidRPr="00814DA1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</w:p>
    <w:p w:rsidR="00DA702A" w:rsidRPr="00380DF4" w:rsidRDefault="00DA702A" w:rsidP="00DA702A">
      <w:pPr>
        <w:ind w:left="-567"/>
        <w:jc w:val="right"/>
        <w:rPr>
          <w:bCs/>
          <w:sz w:val="28"/>
          <w:szCs w:val="28"/>
        </w:rPr>
      </w:pPr>
    </w:p>
    <w:p w:rsidR="00DA702A" w:rsidRDefault="00DA702A" w:rsidP="00DA702A">
      <w:pPr>
        <w:spacing w:before="120"/>
        <w:jc w:val="right"/>
        <w:rPr>
          <w:rFonts w:eastAsia="MS Mincho"/>
          <w:color w:val="17365D"/>
          <w:kern w:val="32"/>
        </w:rPr>
      </w:pPr>
    </w:p>
    <w:p w:rsidR="00DA702A" w:rsidRDefault="00DA702A" w:rsidP="00DA702A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DA702A" w:rsidRDefault="00DA702A" w:rsidP="00DA702A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DA702A" w:rsidRDefault="00DA702A" w:rsidP="00DA702A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DA702A" w:rsidRDefault="00DA702A" w:rsidP="00DA702A">
      <w:pPr>
        <w:ind w:firstLine="709"/>
        <w:rPr>
          <w:sz w:val="28"/>
          <w:szCs w:val="28"/>
        </w:rPr>
      </w:pPr>
    </w:p>
    <w:p w:rsidR="00DA702A" w:rsidRPr="002571A9" w:rsidRDefault="00DA702A" w:rsidP="00DA702A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21</w:t>
      </w:r>
    </w:p>
    <w:p w:rsidR="00DA702A" w:rsidRPr="00BE234B" w:rsidRDefault="00DA702A" w:rsidP="00DA702A">
      <w:pPr>
        <w:pStyle w:val="21"/>
        <w:ind w:firstLine="709"/>
        <w:jc w:val="both"/>
        <w:rPr>
          <w:szCs w:val="28"/>
        </w:rPr>
      </w:pPr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 xml:space="preserve">ого образования                 </w:t>
      </w:r>
      <w:r>
        <w:rPr>
          <w:szCs w:val="28"/>
        </w:rPr>
        <w:lastRenderedPageBreak/>
        <w:t>от _________№____</w:t>
      </w:r>
      <w:proofErr w:type="gramStart"/>
      <w:r>
        <w:rPr>
          <w:szCs w:val="28"/>
        </w:rPr>
        <w:t xml:space="preserve"> </w:t>
      </w:r>
      <w:r w:rsidRPr="00BE234B">
        <w:rPr>
          <w:szCs w:val="28"/>
        </w:rPr>
        <w:t>,</w:t>
      </w:r>
      <w:proofErr w:type="gramEnd"/>
      <w:r w:rsidRPr="00BE234B">
        <w:rPr>
          <w:szCs w:val="28"/>
        </w:rPr>
        <w:t xml:space="preserve"> Решением Иркутской районной Думы </w:t>
      </w:r>
      <w:r>
        <w:t>от 29.11.2018         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>, именуемый в дальнейшем «Покупатель» с другой стороны, заключили настоящий договор о нижеследующем:</w:t>
      </w:r>
    </w:p>
    <w:p w:rsidR="00DA702A" w:rsidRPr="00475171" w:rsidRDefault="00DA702A" w:rsidP="00DA702A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DA702A" w:rsidRDefault="00DA702A" w:rsidP="00DA702A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</w:t>
      </w:r>
      <w:proofErr w:type="gramStart"/>
      <w:r w:rsidRPr="00057D33">
        <w:rPr>
          <w:sz w:val="28"/>
          <w:szCs w:val="28"/>
        </w:rPr>
        <w:t>Продавец продал, а Покупатель купил на аукционе</w:t>
      </w:r>
      <w:r>
        <w:rPr>
          <w:sz w:val="28"/>
          <w:szCs w:val="28"/>
        </w:rPr>
        <w:t xml:space="preserve"> </w:t>
      </w:r>
      <w:r w:rsidRPr="009749B1">
        <w:rPr>
          <w:bCs/>
          <w:sz w:val="28"/>
          <w:szCs w:val="28"/>
        </w:rPr>
        <w:t>в электронной форме открытого по составу участников</w:t>
      </w:r>
      <w:r w:rsidRPr="00057D33">
        <w:rPr>
          <w:sz w:val="28"/>
          <w:szCs w:val="28"/>
        </w:rPr>
        <w:t xml:space="preserve"> (протокол </w:t>
      </w:r>
      <w:r>
        <w:rPr>
          <w:sz w:val="28"/>
          <w:szCs w:val="28"/>
        </w:rPr>
        <w:t>__  об итогах аукциона от_</w:t>
      </w:r>
      <w:r w:rsidRPr="00057D33"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Pr="00935573">
        <w:rPr>
          <w:bCs/>
          <w:sz w:val="28"/>
          <w:szCs w:val="28"/>
        </w:rPr>
        <w:t>екарн</w:t>
      </w:r>
      <w:r>
        <w:rPr>
          <w:bCs/>
          <w:sz w:val="28"/>
          <w:szCs w:val="28"/>
        </w:rPr>
        <w:t>ю</w:t>
      </w:r>
      <w:r w:rsidRPr="00935573">
        <w:rPr>
          <w:bCs/>
          <w:sz w:val="28"/>
          <w:szCs w:val="28"/>
        </w:rPr>
        <w:t xml:space="preserve"> – нежилое здание, кадастровый номер 38:06:140601:519, назначение: нежилое, 1-этажное, общей площадью 164,4 </w:t>
      </w:r>
      <w:proofErr w:type="spellStart"/>
      <w:r w:rsidRPr="00935573">
        <w:rPr>
          <w:bCs/>
          <w:sz w:val="28"/>
          <w:szCs w:val="28"/>
        </w:rPr>
        <w:t>кв.м</w:t>
      </w:r>
      <w:proofErr w:type="spellEnd"/>
      <w:r w:rsidRPr="009355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 з</w:t>
      </w:r>
      <w:r w:rsidRPr="00935573">
        <w:rPr>
          <w:bCs/>
          <w:sz w:val="28"/>
          <w:szCs w:val="28"/>
        </w:rPr>
        <w:t xml:space="preserve">емельный участок - кадастровый номер 38:06:140601:1257, для эксплуатации нежилого здания, общая площадь 1017 </w:t>
      </w:r>
      <w:proofErr w:type="spellStart"/>
      <w:r w:rsidRPr="00935573">
        <w:rPr>
          <w:bCs/>
          <w:sz w:val="28"/>
          <w:szCs w:val="28"/>
        </w:rPr>
        <w:t>кв.м</w:t>
      </w:r>
      <w:proofErr w:type="spellEnd"/>
      <w:r w:rsidRPr="009355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далее – Имущество).</w:t>
      </w:r>
      <w:proofErr w:type="gramEnd"/>
    </w:p>
    <w:p w:rsidR="00DA702A" w:rsidRPr="00BD0F2D" w:rsidRDefault="00DA702A" w:rsidP="00DA702A">
      <w:pPr>
        <w:tabs>
          <w:tab w:val="left" w:pos="993"/>
        </w:tabs>
        <w:suppressAutoHyphens/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DA702A" w:rsidRPr="00BD0F2D" w:rsidRDefault="00DA702A" w:rsidP="00DA702A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проданного </w:t>
      </w:r>
      <w:r w:rsidRPr="00935573">
        <w:rPr>
          <w:bCs/>
          <w:sz w:val="28"/>
          <w:szCs w:val="28"/>
        </w:rPr>
        <w:t>Имуществ</w:t>
      </w:r>
      <w:r>
        <w:rPr>
          <w:bCs/>
          <w:sz w:val="28"/>
          <w:szCs w:val="28"/>
        </w:rPr>
        <w:t>а</w:t>
      </w:r>
      <w:r w:rsidRPr="00BD0F2D">
        <w:rPr>
          <w:sz w:val="28"/>
          <w:szCs w:val="28"/>
        </w:rPr>
        <w:t>, определенная в соответствии с протоколом № __ об итогах аукциона в электронной форме от _______, составляет: ____________ рублей.</w:t>
      </w:r>
    </w:p>
    <w:p w:rsidR="00DA702A" w:rsidRPr="00BD0F2D" w:rsidRDefault="00DA702A" w:rsidP="00DA702A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DA702A" w:rsidRPr="00BD0F2D" w:rsidRDefault="00DA702A" w:rsidP="00DA702A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>
        <w:rPr>
          <w:bCs/>
          <w:sz w:val="28"/>
          <w:szCs w:val="28"/>
        </w:rPr>
        <w:t>Имущества</w:t>
      </w:r>
      <w:r w:rsidRPr="00BD0F2D">
        <w:rPr>
          <w:sz w:val="28"/>
          <w:szCs w:val="28"/>
        </w:rPr>
        <w:t>.</w:t>
      </w:r>
    </w:p>
    <w:p w:rsidR="00DA702A" w:rsidRDefault="00DA702A" w:rsidP="00DA702A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DA702A" w:rsidRPr="00BD0F2D" w:rsidRDefault="00DA702A" w:rsidP="00DA702A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proofErr w:type="gramStart"/>
      <w:r w:rsidRPr="00BD0F2D">
        <w:rPr>
          <w:sz w:val="28"/>
          <w:szCs w:val="28"/>
        </w:rPr>
        <w:t>оплачивает стоимость услуг</w:t>
      </w:r>
      <w:proofErr w:type="gramEnd"/>
      <w:r w:rsidRPr="00BD0F2D">
        <w:rPr>
          <w:sz w:val="28"/>
          <w:szCs w:val="28"/>
        </w:rPr>
        <w:t xml:space="preserve"> по определению рыночной стоимости объекта оценки в размере - ___________ рублей.</w:t>
      </w:r>
    </w:p>
    <w:p w:rsidR="00DA702A" w:rsidRPr="00BD0F2D" w:rsidRDefault="00DA702A" w:rsidP="00DA702A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DA702A" w:rsidRPr="00BD0F2D" w:rsidRDefault="00DA702A" w:rsidP="00DA702A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 w:rsidRPr="00C1256D">
        <w:rPr>
          <w:bCs/>
          <w:sz w:val="28"/>
          <w:szCs w:val="28"/>
        </w:rPr>
        <w:t xml:space="preserve">Имущество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DA702A" w:rsidRPr="00BD0F2D" w:rsidRDefault="00DA702A" w:rsidP="00DA702A">
      <w:pPr>
        <w:pStyle w:val="af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DA702A" w:rsidRPr="00BD0F2D" w:rsidRDefault="00DA702A" w:rsidP="00DA702A">
      <w:pPr>
        <w:pStyle w:val="af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DA702A" w:rsidRPr="00BD0F2D" w:rsidRDefault="00DA702A" w:rsidP="00DA702A">
      <w:pPr>
        <w:pStyle w:val="af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DA702A" w:rsidRPr="00465554" w:rsidRDefault="00DA702A" w:rsidP="00DA702A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 xml:space="preserve">Право собственности на </w:t>
      </w:r>
      <w:r w:rsidRPr="00C1256D">
        <w:rPr>
          <w:bCs/>
          <w:iCs/>
          <w:sz w:val="28"/>
          <w:szCs w:val="28"/>
        </w:rPr>
        <w:t>Имущество</w:t>
      </w:r>
      <w:r w:rsidRPr="00465554">
        <w:rPr>
          <w:iCs/>
          <w:sz w:val="28"/>
          <w:szCs w:val="28"/>
        </w:rPr>
        <w:t xml:space="preserve">, а также риск его случайной гибели и случайного повреждения переходит к Покупателю в момент передачи </w:t>
      </w:r>
      <w:r>
        <w:rPr>
          <w:bCs/>
          <w:iCs/>
          <w:sz w:val="28"/>
          <w:szCs w:val="28"/>
        </w:rPr>
        <w:t>Имущества</w:t>
      </w:r>
      <w:r>
        <w:rPr>
          <w:iCs/>
          <w:sz w:val="28"/>
          <w:szCs w:val="28"/>
        </w:rPr>
        <w:t>.</w:t>
      </w:r>
    </w:p>
    <w:p w:rsidR="00DA702A" w:rsidRDefault="00DA702A" w:rsidP="00DA702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DA702A" w:rsidRPr="00BD0F2D" w:rsidRDefault="00DA702A" w:rsidP="00DA702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DA702A" w:rsidRPr="00BD0F2D" w:rsidRDefault="00DA702A" w:rsidP="00DA702A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DA702A" w:rsidRPr="00BD0F2D" w:rsidRDefault="00DA702A" w:rsidP="00DA702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DA702A" w:rsidRPr="00BD0F2D" w:rsidRDefault="00DA702A" w:rsidP="00DA702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DA702A" w:rsidRPr="00BD0F2D" w:rsidRDefault="00DA702A" w:rsidP="00DA702A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DA702A" w:rsidRPr="00BD0F2D" w:rsidRDefault="00DA702A" w:rsidP="00DA702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lastRenderedPageBreak/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DA702A" w:rsidRPr="00BD0F2D" w:rsidRDefault="00DA702A" w:rsidP="00DA702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DA702A" w:rsidRPr="00BD0F2D" w:rsidRDefault="00DA702A" w:rsidP="00DA70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DA702A" w:rsidRDefault="00DA702A" w:rsidP="00DA702A">
      <w:pPr>
        <w:pStyle w:val="af3"/>
      </w:pPr>
    </w:p>
    <w:p w:rsidR="00DA702A" w:rsidRPr="00935573" w:rsidRDefault="00DA702A" w:rsidP="00DA702A">
      <w:pPr>
        <w:pStyle w:val="af3"/>
      </w:pPr>
      <w:r w:rsidRPr="00935573">
        <w:t>АКТ</w:t>
      </w:r>
    </w:p>
    <w:p w:rsidR="00DA702A" w:rsidRPr="00935573" w:rsidRDefault="00DA702A" w:rsidP="00DA702A">
      <w:pPr>
        <w:pStyle w:val="af3"/>
      </w:pPr>
      <w:r w:rsidRPr="00935573">
        <w:t xml:space="preserve"> приема-передачи</w:t>
      </w:r>
    </w:p>
    <w:p w:rsidR="00DA702A" w:rsidRPr="00935573" w:rsidRDefault="00DA702A" w:rsidP="00DA702A">
      <w:pPr>
        <w:pStyle w:val="af3"/>
      </w:pPr>
      <w:r w:rsidRPr="00935573">
        <w:t xml:space="preserve"> к договору купли-продажи № ___</w:t>
      </w:r>
    </w:p>
    <w:p w:rsidR="00DA702A" w:rsidRPr="00935573" w:rsidRDefault="00DA702A" w:rsidP="00DA702A">
      <w:pPr>
        <w:jc w:val="center"/>
        <w:rPr>
          <w:sz w:val="28"/>
          <w:szCs w:val="28"/>
        </w:rPr>
      </w:pPr>
      <w:r w:rsidRPr="00935573">
        <w:rPr>
          <w:sz w:val="28"/>
          <w:szCs w:val="28"/>
        </w:rPr>
        <w:t>___________________________</w:t>
      </w:r>
    </w:p>
    <w:p w:rsidR="00DA702A" w:rsidRPr="00935573" w:rsidRDefault="00DA702A" w:rsidP="00DA702A">
      <w:pPr>
        <w:jc w:val="center"/>
        <w:rPr>
          <w:sz w:val="28"/>
        </w:rPr>
      </w:pPr>
    </w:p>
    <w:p w:rsidR="00DA702A" w:rsidRDefault="00DA702A" w:rsidP="00DA702A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DA702A" w:rsidRPr="00CE5EF3" w:rsidRDefault="00DA702A" w:rsidP="00DA702A">
      <w:pPr>
        <w:pStyle w:val="21"/>
        <w:tabs>
          <w:tab w:val="left" w:pos="1211"/>
        </w:tabs>
        <w:ind w:firstLine="0"/>
        <w:jc w:val="both"/>
        <w:rPr>
          <w:szCs w:val="28"/>
        </w:rPr>
      </w:pPr>
    </w:p>
    <w:p w:rsidR="00DA702A" w:rsidRDefault="00DA702A" w:rsidP="00DA702A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от _________ № 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</w:t>
      </w:r>
      <w:proofErr w:type="gramEnd"/>
      <w:r w:rsidRPr="00BE234B">
        <w:rPr>
          <w:szCs w:val="28"/>
        </w:rPr>
        <w:t xml:space="preserve">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DA702A" w:rsidRDefault="00DA702A" w:rsidP="00DA702A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11632">
        <w:rPr>
          <w:bCs/>
          <w:szCs w:val="28"/>
        </w:rPr>
        <w:t>Имущество</w:t>
      </w:r>
      <w:r>
        <w:rPr>
          <w:szCs w:val="28"/>
        </w:rPr>
        <w:t>).</w:t>
      </w:r>
    </w:p>
    <w:p w:rsidR="00DA702A" w:rsidRDefault="00DA702A" w:rsidP="00DA702A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</w:t>
      </w:r>
      <w:r>
        <w:rPr>
          <w:bCs/>
          <w:szCs w:val="28"/>
        </w:rPr>
        <w:t>Имущества</w:t>
      </w:r>
      <w:r>
        <w:rPr>
          <w:szCs w:val="28"/>
        </w:rPr>
        <w:t>. Претензий к состоянию и качеству не имеется.</w:t>
      </w:r>
    </w:p>
    <w:p w:rsidR="00DA702A" w:rsidRPr="00475171" w:rsidRDefault="00DA702A" w:rsidP="00DA702A">
      <w:pPr>
        <w:jc w:val="both"/>
        <w:rPr>
          <w:sz w:val="28"/>
        </w:rPr>
      </w:pPr>
    </w:p>
    <w:p w:rsidR="00DA702A" w:rsidRPr="00BD0F2D" w:rsidRDefault="00DA702A" w:rsidP="00DA702A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DA702A" w:rsidRPr="00BD0F2D" w:rsidRDefault="00DA702A" w:rsidP="00DA702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Pr="00BD0F2D">
        <w:rPr>
          <w:sz w:val="28"/>
          <w:szCs w:val="28"/>
        </w:rPr>
        <w:t xml:space="preserve"> ______________________</w:t>
      </w:r>
    </w:p>
    <w:p w:rsidR="00DA702A" w:rsidRPr="00BD0F2D" w:rsidRDefault="00DA702A" w:rsidP="00DA702A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9A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91C5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30EF"/>
    <w:rsid w:val="005943CD"/>
    <w:rsid w:val="005A223E"/>
    <w:rsid w:val="005A2826"/>
    <w:rsid w:val="005A59E5"/>
    <w:rsid w:val="005B5C55"/>
    <w:rsid w:val="005C1D3E"/>
    <w:rsid w:val="005C32CB"/>
    <w:rsid w:val="005C42EE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3659A"/>
    <w:rsid w:val="00741B29"/>
    <w:rsid w:val="007448BF"/>
    <w:rsid w:val="00745901"/>
    <w:rsid w:val="007460B9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191F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1C4B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690E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A702A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84B4B"/>
    <w:rsid w:val="00F91C04"/>
    <w:rsid w:val="00F966B8"/>
    <w:rsid w:val="00FC685A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9421-4850-478F-8FB5-CA3E6008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21-06-02T00:58:00Z</cp:lastPrinted>
  <dcterms:created xsi:type="dcterms:W3CDTF">2021-06-03T08:57:00Z</dcterms:created>
  <dcterms:modified xsi:type="dcterms:W3CDTF">2021-06-03T08:57:00Z</dcterms:modified>
</cp:coreProperties>
</file>